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FF" w:rsidRPr="00BB53FF" w:rsidRDefault="00BB53FF" w:rsidP="005D077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3FF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BB53FF" w:rsidRPr="00BB53FF" w:rsidRDefault="00BB53FF" w:rsidP="005D077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3FF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BB53FF" w:rsidRPr="00BB53FF" w:rsidRDefault="00BB53FF" w:rsidP="005D077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3FF" w:rsidRPr="00BB53FF" w:rsidRDefault="00BB53FF" w:rsidP="005D077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3F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BB53FF" w:rsidRPr="00BB53FF" w:rsidRDefault="00BB53FF" w:rsidP="005D077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3FF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Луговской</w:t>
      </w:r>
    </w:p>
    <w:p w:rsidR="00BB53FF" w:rsidRPr="00BB53FF" w:rsidRDefault="00BB53FF" w:rsidP="005D077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3FF" w:rsidRPr="00BB53FF" w:rsidRDefault="00BB53FF" w:rsidP="005D077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53F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Администрация</w:t>
      </w:r>
      <w:r w:rsidRPr="00BB53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B53FF" w:rsidRPr="00BB53FF" w:rsidRDefault="00BB53FF" w:rsidP="005D077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3FF" w:rsidRPr="00BB53FF" w:rsidRDefault="00BB53FF" w:rsidP="005D077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3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BB53FF" w:rsidRPr="00BB53FF" w:rsidRDefault="00BB53FF" w:rsidP="00BB5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3FF" w:rsidRPr="00BB53FF" w:rsidRDefault="00BB53FF" w:rsidP="00BB5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3FF" w:rsidRPr="00BB53FF" w:rsidRDefault="005B7486" w:rsidP="00BB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D077A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077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BB53FF" w:rsidRPr="00BB53F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F493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B53FF" w:rsidRPr="00BB53F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D07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BB53FF" w:rsidRPr="00BB53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№</w:t>
      </w:r>
      <w:r w:rsidR="005D077A">
        <w:rPr>
          <w:rFonts w:ascii="Times New Roman" w:eastAsia="Times New Roman" w:hAnsi="Times New Roman"/>
          <w:sz w:val="28"/>
          <w:szCs w:val="28"/>
          <w:lang w:eastAsia="ru-RU"/>
        </w:rPr>
        <w:t xml:space="preserve"> 116</w:t>
      </w:r>
    </w:p>
    <w:p w:rsidR="00BB53FF" w:rsidRPr="00BB53FF" w:rsidRDefault="00BB53FF" w:rsidP="00BB5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B53FF">
        <w:rPr>
          <w:rFonts w:ascii="Times New Roman" w:eastAsia="Times New Roman" w:hAnsi="Times New Roman"/>
          <w:i/>
          <w:sz w:val="24"/>
          <w:szCs w:val="24"/>
          <w:lang w:eastAsia="ru-RU"/>
        </w:rPr>
        <w:t>п.</w:t>
      </w:r>
      <w:r w:rsidR="005B74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B53FF">
        <w:rPr>
          <w:rFonts w:ascii="Times New Roman" w:eastAsia="Times New Roman" w:hAnsi="Times New Roman"/>
          <w:i/>
          <w:sz w:val="24"/>
          <w:szCs w:val="24"/>
          <w:lang w:eastAsia="ru-RU"/>
        </w:rPr>
        <w:t>Луговской</w:t>
      </w:r>
    </w:p>
    <w:p w:rsidR="00BB53FF" w:rsidRPr="00BB53FF" w:rsidRDefault="00BB53FF" w:rsidP="00BB53FF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B53FF" w:rsidTr="004D358A">
        <w:trPr>
          <w:trHeight w:val="3464"/>
        </w:trPr>
        <w:tc>
          <w:tcPr>
            <w:tcW w:w="5778" w:type="dxa"/>
          </w:tcPr>
          <w:p w:rsidR="00BB53FF" w:rsidRPr="004714BE" w:rsidRDefault="007F4939" w:rsidP="005D07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постановление</w:t>
            </w:r>
            <w:r w:rsidR="00CC1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Луговской от 29.07.2016 № 47 «</w:t>
            </w:r>
            <w:r w:rsidR="00BB53FF" w:rsidRPr="004714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="00BB53FF" w:rsidRPr="004714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ка проведения оц</w:t>
            </w:r>
            <w:r w:rsidR="004D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ки регулирующего воздействия проектов муниципальных </w:t>
            </w:r>
            <w:r w:rsidR="00BB53FF" w:rsidRPr="004714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ых правовых актов</w:t>
            </w:r>
            <w:proofErr w:type="gramEnd"/>
            <w:r w:rsidR="00BB53FF" w:rsidRPr="004714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53FF" w:rsidRDefault="00BB53FF" w:rsidP="005D077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4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981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 Луговской</w:t>
            </w:r>
            <w:r w:rsidR="004D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экспертизы и оценки </w:t>
            </w:r>
            <w:r w:rsidRPr="004714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</w:t>
            </w:r>
            <w:r w:rsidR="004D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ческого </w:t>
            </w:r>
            <w:proofErr w:type="gramStart"/>
            <w:r w:rsidR="004D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ействия</w:t>
            </w:r>
            <w:proofErr w:type="gramEnd"/>
            <w:r w:rsidR="004D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ятых </w:t>
            </w:r>
            <w:r w:rsidRPr="004714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ей </w:t>
            </w:r>
            <w:r w:rsidR="00981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4D3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 w:rsidR="007F4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714BE" w:rsidRDefault="004714BE" w:rsidP="004714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77A" w:rsidRPr="004714BE" w:rsidRDefault="005D077A" w:rsidP="004714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4BE" w:rsidRPr="004714BE" w:rsidRDefault="007F4939" w:rsidP="005D077A">
      <w:pPr>
        <w:spacing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</w:t>
      </w:r>
      <w:r w:rsidRPr="007F493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F4939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06.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F4939">
        <w:rPr>
          <w:rFonts w:ascii="Times New Roman" w:eastAsia="Times New Roman" w:hAnsi="Times New Roman"/>
          <w:sz w:val="28"/>
          <w:szCs w:val="28"/>
          <w:lang w:eastAsia="ru-RU"/>
        </w:rPr>
        <w:t xml:space="preserve"> 170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C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45CEA" w:rsidRPr="00E45CE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</w:t>
      </w:r>
      <w:r w:rsidR="00E45C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м Федерального закона «</w:t>
      </w:r>
      <w:r w:rsidR="00E45CEA" w:rsidRPr="00E45CEA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E45CEA">
        <w:rPr>
          <w:rFonts w:ascii="Times New Roman" w:eastAsia="Times New Roman" w:hAnsi="Times New Roman"/>
          <w:sz w:val="28"/>
          <w:szCs w:val="28"/>
          <w:lang w:eastAsia="ru-RU"/>
        </w:rPr>
        <w:t>контроле в Российской Федерации»»:</w:t>
      </w:r>
    </w:p>
    <w:p w:rsidR="004714BE" w:rsidRPr="004714BE" w:rsidRDefault="007F4939" w:rsidP="005D077A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714BE" w:rsidRPr="00471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Pr="007F493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CC1C1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7F4939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Луговской от 29.07.2016 № 47 «Об утверждении Порядка проведения оценки регулирующего воздействия проектов 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нормативных правовых актов  </w:t>
      </w:r>
      <w:r w:rsidRPr="007F493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ельского поселения Луговской, экспертизы и оценки фактического </w:t>
      </w:r>
      <w:proofErr w:type="gramStart"/>
      <w:r w:rsidRPr="007F4939">
        <w:rPr>
          <w:rFonts w:ascii="Times New Roman" w:eastAsia="Times New Roman" w:hAnsi="Times New Roman"/>
          <w:sz w:val="28"/>
          <w:szCs w:val="28"/>
          <w:lang w:eastAsia="ru-RU"/>
        </w:rPr>
        <w:t>воздействия</w:t>
      </w:r>
      <w:proofErr w:type="gramEnd"/>
      <w:r w:rsidRPr="007F49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х </w:t>
      </w:r>
      <w:r w:rsidRPr="007F49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ей 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</w:t>
      </w:r>
      <w:r w:rsidR="004714BE" w:rsidRPr="004714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714BE" w:rsidRDefault="004714BE" w:rsidP="005D077A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4BE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7F4939">
        <w:rPr>
          <w:rFonts w:ascii="Times New Roman" w:eastAsia="Times New Roman" w:hAnsi="Times New Roman"/>
          <w:sz w:val="28"/>
          <w:szCs w:val="28"/>
          <w:lang w:eastAsia="ru-RU"/>
        </w:rPr>
        <w:t>Абзац 2 пункта 12 Раздела 1 изложить в следующей редакции:</w:t>
      </w:r>
    </w:p>
    <w:p w:rsidR="007F4939" w:rsidRPr="004714BE" w:rsidRDefault="007F4939" w:rsidP="005D077A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7F4939">
        <w:rPr>
          <w:rFonts w:ascii="Times New Roman" w:eastAsia="Times New Roman" w:hAnsi="Times New Roman"/>
          <w:sz w:val="28"/>
          <w:szCs w:val="28"/>
          <w:lang w:eastAsia="ru-RU"/>
        </w:rPr>
        <w:t>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14BE" w:rsidRPr="00EE6603" w:rsidRDefault="00A603C8" w:rsidP="005D077A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25"/>
      <w:bookmarkEnd w:id="0"/>
      <w:r>
        <w:rPr>
          <w:rFonts w:ascii="Times New Roman" w:hAnsi="Times New Roman"/>
          <w:sz w:val="28"/>
          <w:szCs w:val="28"/>
        </w:rPr>
        <w:t>2</w:t>
      </w:r>
      <w:r w:rsidR="004714BE" w:rsidRPr="004714BE">
        <w:rPr>
          <w:rFonts w:ascii="Times New Roman" w:hAnsi="Times New Roman"/>
          <w:sz w:val="28"/>
          <w:szCs w:val="28"/>
        </w:rPr>
        <w:t xml:space="preserve">. </w:t>
      </w:r>
      <w:r w:rsidR="001E6967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 официальном информационном бюллетене «Луговской вестник» и разместить на официальном сайте администрации сельского поселения Луговской</w:t>
      </w:r>
      <w:r w:rsidRPr="00A603C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E6603" w:rsidRPr="008E5310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EE6603" w:rsidRPr="00EE6603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E6603" w:rsidRPr="008E5310">
          <w:rPr>
            <w:rStyle w:val="ac"/>
            <w:rFonts w:ascii="Times New Roman" w:hAnsi="Times New Roman"/>
            <w:sz w:val="28"/>
            <w:szCs w:val="28"/>
            <w:lang w:val="en-US"/>
          </w:rPr>
          <w:t>lgv</w:t>
        </w:r>
        <w:proofErr w:type="spellEnd"/>
        <w:r w:rsidR="00EE6603" w:rsidRPr="00EE6603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="00EE6603" w:rsidRPr="008E5310">
          <w:rPr>
            <w:rStyle w:val="ac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EE6603" w:rsidRPr="00EE6603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EE6603" w:rsidRPr="008E5310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E6603" w:rsidRPr="00EE6603">
        <w:rPr>
          <w:rFonts w:ascii="Times New Roman" w:hAnsi="Times New Roman"/>
          <w:sz w:val="28"/>
          <w:szCs w:val="28"/>
        </w:rPr>
        <w:t xml:space="preserve"> </w:t>
      </w:r>
      <w:r w:rsidR="00EE6603">
        <w:rPr>
          <w:rFonts w:ascii="Times New Roman" w:hAnsi="Times New Roman"/>
          <w:sz w:val="28"/>
          <w:szCs w:val="28"/>
        </w:rPr>
        <w:t>в разделе «Документы» подразделе «Постановления».</w:t>
      </w:r>
    </w:p>
    <w:p w:rsidR="004714BE" w:rsidRDefault="00EE6603" w:rsidP="005D077A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4714BE" w:rsidRPr="004714B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5D077A" w:rsidRPr="004714BE" w:rsidRDefault="005D077A" w:rsidP="005D077A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ыполнением настоящего постановления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осавляю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 собой.</w:t>
      </w:r>
    </w:p>
    <w:p w:rsidR="004714BE" w:rsidRDefault="004714BE" w:rsidP="005D077A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17650" w:rsidRDefault="00F17650" w:rsidP="005D077A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17650" w:rsidRPr="004714BE" w:rsidRDefault="00F17650" w:rsidP="005D077A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E6603" w:rsidRDefault="005D077A" w:rsidP="00EE66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714BE" w:rsidRPr="004714B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714BE" w:rsidRPr="00471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6603" w:rsidRPr="004714BE" w:rsidRDefault="00EE6603" w:rsidP="00EE660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Луговской</w:t>
      </w:r>
      <w:r w:rsidR="00F176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5D077A">
        <w:rPr>
          <w:rFonts w:ascii="Times New Roman" w:eastAsia="Times New Roman" w:hAnsi="Times New Roman"/>
          <w:sz w:val="28"/>
          <w:szCs w:val="28"/>
          <w:lang w:eastAsia="ru-RU"/>
        </w:rPr>
        <w:t>Н.В.Веретельников</w:t>
      </w:r>
    </w:p>
    <w:p w:rsidR="004714BE" w:rsidRPr="005D077A" w:rsidRDefault="004714BE" w:rsidP="005D077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bookmarkStart w:id="1" w:name="_GoBack"/>
      <w:bookmarkEnd w:id="1"/>
    </w:p>
    <w:sectPr w:rsidR="004714BE" w:rsidRPr="005D077A" w:rsidSect="00BB53FF">
      <w:headerReference w:type="default" r:id="rId10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4D" w:rsidRDefault="00A11D4D">
      <w:pPr>
        <w:spacing w:after="0" w:line="240" w:lineRule="auto"/>
      </w:pPr>
      <w:r>
        <w:separator/>
      </w:r>
    </w:p>
  </w:endnote>
  <w:endnote w:type="continuationSeparator" w:id="0">
    <w:p w:rsidR="00A11D4D" w:rsidRDefault="00A1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4D" w:rsidRDefault="00A11D4D">
      <w:pPr>
        <w:spacing w:after="0" w:line="240" w:lineRule="auto"/>
      </w:pPr>
      <w:r>
        <w:separator/>
      </w:r>
    </w:p>
  </w:footnote>
  <w:footnote w:type="continuationSeparator" w:id="0">
    <w:p w:rsidR="00A11D4D" w:rsidRDefault="00A1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2405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B7486" w:rsidRPr="003C507C" w:rsidRDefault="005B7486">
        <w:pPr>
          <w:pStyle w:val="a7"/>
          <w:jc w:val="center"/>
          <w:rPr>
            <w:rFonts w:ascii="Times New Roman" w:hAnsi="Times New Roman"/>
            <w:sz w:val="24"/>
          </w:rPr>
        </w:pPr>
        <w:r w:rsidRPr="003C507C">
          <w:rPr>
            <w:rFonts w:ascii="Times New Roman" w:hAnsi="Times New Roman"/>
            <w:sz w:val="24"/>
          </w:rPr>
          <w:fldChar w:fldCharType="begin"/>
        </w:r>
        <w:r w:rsidRPr="003C507C">
          <w:rPr>
            <w:rFonts w:ascii="Times New Roman" w:hAnsi="Times New Roman"/>
            <w:sz w:val="24"/>
          </w:rPr>
          <w:instrText>PAGE   \* MERGEFORMAT</w:instrText>
        </w:r>
        <w:r w:rsidRPr="003C507C">
          <w:rPr>
            <w:rFonts w:ascii="Times New Roman" w:hAnsi="Times New Roman"/>
            <w:sz w:val="24"/>
          </w:rPr>
          <w:fldChar w:fldCharType="separate"/>
        </w:r>
        <w:r w:rsidR="005D077A">
          <w:rPr>
            <w:rFonts w:ascii="Times New Roman" w:hAnsi="Times New Roman"/>
            <w:noProof/>
            <w:sz w:val="24"/>
          </w:rPr>
          <w:t>2</w:t>
        </w:r>
        <w:r w:rsidRPr="003C507C">
          <w:rPr>
            <w:rFonts w:ascii="Times New Roman" w:hAnsi="Times New Roman"/>
            <w:sz w:val="24"/>
          </w:rPr>
          <w:fldChar w:fldCharType="end"/>
        </w:r>
      </w:p>
    </w:sdtContent>
  </w:sdt>
  <w:p w:rsidR="005B7486" w:rsidRDefault="005B74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1C"/>
    <w:rsid w:val="00004B2C"/>
    <w:rsid w:val="00041885"/>
    <w:rsid w:val="00055821"/>
    <w:rsid w:val="00064C3C"/>
    <w:rsid w:val="00066F2E"/>
    <w:rsid w:val="000719D9"/>
    <w:rsid w:val="000729A1"/>
    <w:rsid w:val="00077AB7"/>
    <w:rsid w:val="000823F0"/>
    <w:rsid w:val="000861DE"/>
    <w:rsid w:val="00090339"/>
    <w:rsid w:val="0009795E"/>
    <w:rsid w:val="000A14F2"/>
    <w:rsid w:val="000A5CA2"/>
    <w:rsid w:val="000C44DC"/>
    <w:rsid w:val="000C5661"/>
    <w:rsid w:val="000D0383"/>
    <w:rsid w:val="000E4B89"/>
    <w:rsid w:val="000F5A38"/>
    <w:rsid w:val="00116173"/>
    <w:rsid w:val="0012147E"/>
    <w:rsid w:val="00123D16"/>
    <w:rsid w:val="00135914"/>
    <w:rsid w:val="0014140D"/>
    <w:rsid w:val="001640FC"/>
    <w:rsid w:val="0017004C"/>
    <w:rsid w:val="00172786"/>
    <w:rsid w:val="00172ECF"/>
    <w:rsid w:val="00174663"/>
    <w:rsid w:val="001844CC"/>
    <w:rsid w:val="00186192"/>
    <w:rsid w:val="00195536"/>
    <w:rsid w:val="00195F1D"/>
    <w:rsid w:val="00196610"/>
    <w:rsid w:val="0019751C"/>
    <w:rsid w:val="001A2308"/>
    <w:rsid w:val="001A50B6"/>
    <w:rsid w:val="001B5232"/>
    <w:rsid w:val="001B6674"/>
    <w:rsid w:val="001C307B"/>
    <w:rsid w:val="001D0929"/>
    <w:rsid w:val="001D6D07"/>
    <w:rsid w:val="001E52AB"/>
    <w:rsid w:val="001E6967"/>
    <w:rsid w:val="001E7E89"/>
    <w:rsid w:val="001F15D4"/>
    <w:rsid w:val="001F3B65"/>
    <w:rsid w:val="001F4B69"/>
    <w:rsid w:val="001F6089"/>
    <w:rsid w:val="001F6482"/>
    <w:rsid w:val="00211F3B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843F3"/>
    <w:rsid w:val="00295873"/>
    <w:rsid w:val="002A39CD"/>
    <w:rsid w:val="002B159B"/>
    <w:rsid w:val="002B5AE7"/>
    <w:rsid w:val="002B6C40"/>
    <w:rsid w:val="002E2518"/>
    <w:rsid w:val="002E66ED"/>
    <w:rsid w:val="002F024C"/>
    <w:rsid w:val="002F1132"/>
    <w:rsid w:val="00303359"/>
    <w:rsid w:val="00320580"/>
    <w:rsid w:val="003212E4"/>
    <w:rsid w:val="003333FB"/>
    <w:rsid w:val="0034048A"/>
    <w:rsid w:val="0034227E"/>
    <w:rsid w:val="00342ECA"/>
    <w:rsid w:val="00344DC4"/>
    <w:rsid w:val="00365D2B"/>
    <w:rsid w:val="00372B7D"/>
    <w:rsid w:val="00372F10"/>
    <w:rsid w:val="00382410"/>
    <w:rsid w:val="003942BF"/>
    <w:rsid w:val="00394D5C"/>
    <w:rsid w:val="003B311A"/>
    <w:rsid w:val="003B5F72"/>
    <w:rsid w:val="003E3208"/>
    <w:rsid w:val="003F7E1C"/>
    <w:rsid w:val="0040261F"/>
    <w:rsid w:val="004035DB"/>
    <w:rsid w:val="00410EE0"/>
    <w:rsid w:val="00435A9C"/>
    <w:rsid w:val="00467F20"/>
    <w:rsid w:val="004714BE"/>
    <w:rsid w:val="004A5122"/>
    <w:rsid w:val="004B1357"/>
    <w:rsid w:val="004B2B12"/>
    <w:rsid w:val="004B3A4D"/>
    <w:rsid w:val="004B3B24"/>
    <w:rsid w:val="004D358A"/>
    <w:rsid w:val="004D3F11"/>
    <w:rsid w:val="00501F83"/>
    <w:rsid w:val="0050203A"/>
    <w:rsid w:val="00505124"/>
    <w:rsid w:val="00512B6E"/>
    <w:rsid w:val="00512BE2"/>
    <w:rsid w:val="00514EC9"/>
    <w:rsid w:val="0051662C"/>
    <w:rsid w:val="00525B71"/>
    <w:rsid w:val="0053007F"/>
    <w:rsid w:val="00533639"/>
    <w:rsid w:val="0054278D"/>
    <w:rsid w:val="00560664"/>
    <w:rsid w:val="00564B31"/>
    <w:rsid w:val="00564D7B"/>
    <w:rsid w:val="00572905"/>
    <w:rsid w:val="0057537B"/>
    <w:rsid w:val="0058085C"/>
    <w:rsid w:val="00595A1C"/>
    <w:rsid w:val="005965E2"/>
    <w:rsid w:val="005A2022"/>
    <w:rsid w:val="005A476D"/>
    <w:rsid w:val="005B038C"/>
    <w:rsid w:val="005B07D6"/>
    <w:rsid w:val="005B511D"/>
    <w:rsid w:val="005B7486"/>
    <w:rsid w:val="005C0945"/>
    <w:rsid w:val="005C4DA6"/>
    <w:rsid w:val="005D077A"/>
    <w:rsid w:val="005E451B"/>
    <w:rsid w:val="005E6F97"/>
    <w:rsid w:val="005F3B3E"/>
    <w:rsid w:val="00600EA5"/>
    <w:rsid w:val="006132DE"/>
    <w:rsid w:val="006135AB"/>
    <w:rsid w:val="00620003"/>
    <w:rsid w:val="00624AF4"/>
    <w:rsid w:val="00652779"/>
    <w:rsid w:val="00663108"/>
    <w:rsid w:val="006669C1"/>
    <w:rsid w:val="00670218"/>
    <w:rsid w:val="00672C38"/>
    <w:rsid w:val="00674257"/>
    <w:rsid w:val="00674A54"/>
    <w:rsid w:val="00675F2A"/>
    <w:rsid w:val="0068327E"/>
    <w:rsid w:val="00683D4B"/>
    <w:rsid w:val="006917E7"/>
    <w:rsid w:val="00693B24"/>
    <w:rsid w:val="00697D78"/>
    <w:rsid w:val="006A3DEF"/>
    <w:rsid w:val="006A4DCE"/>
    <w:rsid w:val="006A5326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037C0"/>
    <w:rsid w:val="00706438"/>
    <w:rsid w:val="00722326"/>
    <w:rsid w:val="00724011"/>
    <w:rsid w:val="007252B4"/>
    <w:rsid w:val="00733D91"/>
    <w:rsid w:val="00746344"/>
    <w:rsid w:val="00750EFA"/>
    <w:rsid w:val="00765D3F"/>
    <w:rsid w:val="00770A7E"/>
    <w:rsid w:val="00771DC0"/>
    <w:rsid w:val="00777B07"/>
    <w:rsid w:val="007850C7"/>
    <w:rsid w:val="0078693D"/>
    <w:rsid w:val="007942EF"/>
    <w:rsid w:val="00794B95"/>
    <w:rsid w:val="007B2788"/>
    <w:rsid w:val="007B5EEF"/>
    <w:rsid w:val="007B673D"/>
    <w:rsid w:val="007D15DB"/>
    <w:rsid w:val="007D43D4"/>
    <w:rsid w:val="007E7537"/>
    <w:rsid w:val="007F4939"/>
    <w:rsid w:val="007F55E6"/>
    <w:rsid w:val="007F7941"/>
    <w:rsid w:val="008022E9"/>
    <w:rsid w:val="008047AD"/>
    <w:rsid w:val="00815962"/>
    <w:rsid w:val="00827CC6"/>
    <w:rsid w:val="00827DEC"/>
    <w:rsid w:val="008322F7"/>
    <w:rsid w:val="00841060"/>
    <w:rsid w:val="0084363A"/>
    <w:rsid w:val="00851245"/>
    <w:rsid w:val="008515D2"/>
    <w:rsid w:val="008560DA"/>
    <w:rsid w:val="0086041A"/>
    <w:rsid w:val="0086562B"/>
    <w:rsid w:val="00865B1C"/>
    <w:rsid w:val="008743AD"/>
    <w:rsid w:val="00886689"/>
    <w:rsid w:val="00886F94"/>
    <w:rsid w:val="008A7339"/>
    <w:rsid w:val="008B3CAD"/>
    <w:rsid w:val="008C722A"/>
    <w:rsid w:val="008D4EA5"/>
    <w:rsid w:val="0090142C"/>
    <w:rsid w:val="00911E9E"/>
    <w:rsid w:val="00932626"/>
    <w:rsid w:val="00933E29"/>
    <w:rsid w:val="00944C8D"/>
    <w:rsid w:val="00962BA9"/>
    <w:rsid w:val="009674A6"/>
    <w:rsid w:val="00970518"/>
    <w:rsid w:val="00973FA5"/>
    <w:rsid w:val="00976979"/>
    <w:rsid w:val="00976CD7"/>
    <w:rsid w:val="009818D0"/>
    <w:rsid w:val="00986562"/>
    <w:rsid w:val="009867DD"/>
    <w:rsid w:val="0099071F"/>
    <w:rsid w:val="009A0A27"/>
    <w:rsid w:val="009A189A"/>
    <w:rsid w:val="009A5C09"/>
    <w:rsid w:val="009B756F"/>
    <w:rsid w:val="009D5E52"/>
    <w:rsid w:val="009F4814"/>
    <w:rsid w:val="00A0661C"/>
    <w:rsid w:val="00A11D4D"/>
    <w:rsid w:val="00A15830"/>
    <w:rsid w:val="00A40055"/>
    <w:rsid w:val="00A4430B"/>
    <w:rsid w:val="00A5625F"/>
    <w:rsid w:val="00A57CB2"/>
    <w:rsid w:val="00A603C8"/>
    <w:rsid w:val="00A60B75"/>
    <w:rsid w:val="00A648C9"/>
    <w:rsid w:val="00A755ED"/>
    <w:rsid w:val="00A80175"/>
    <w:rsid w:val="00A90334"/>
    <w:rsid w:val="00AA2A6B"/>
    <w:rsid w:val="00AA784B"/>
    <w:rsid w:val="00AB66DF"/>
    <w:rsid w:val="00AD4256"/>
    <w:rsid w:val="00AD6701"/>
    <w:rsid w:val="00AE6486"/>
    <w:rsid w:val="00AE6EE2"/>
    <w:rsid w:val="00B07148"/>
    <w:rsid w:val="00B11867"/>
    <w:rsid w:val="00B157B9"/>
    <w:rsid w:val="00B17FF6"/>
    <w:rsid w:val="00B31254"/>
    <w:rsid w:val="00B36E99"/>
    <w:rsid w:val="00B447D1"/>
    <w:rsid w:val="00B47DB5"/>
    <w:rsid w:val="00B532C3"/>
    <w:rsid w:val="00B54805"/>
    <w:rsid w:val="00B579C9"/>
    <w:rsid w:val="00B6430C"/>
    <w:rsid w:val="00B84F8A"/>
    <w:rsid w:val="00B96B13"/>
    <w:rsid w:val="00BA2405"/>
    <w:rsid w:val="00BA3BD8"/>
    <w:rsid w:val="00BB53FF"/>
    <w:rsid w:val="00BC21F3"/>
    <w:rsid w:val="00BC57F9"/>
    <w:rsid w:val="00BC6CF3"/>
    <w:rsid w:val="00BD7B0C"/>
    <w:rsid w:val="00BE1B5D"/>
    <w:rsid w:val="00BF0742"/>
    <w:rsid w:val="00BF220A"/>
    <w:rsid w:val="00C024D1"/>
    <w:rsid w:val="00C164EB"/>
    <w:rsid w:val="00C40EC3"/>
    <w:rsid w:val="00C41DBE"/>
    <w:rsid w:val="00C45C62"/>
    <w:rsid w:val="00C52377"/>
    <w:rsid w:val="00C55BA6"/>
    <w:rsid w:val="00C75D25"/>
    <w:rsid w:val="00C86892"/>
    <w:rsid w:val="00C86E1F"/>
    <w:rsid w:val="00C95AC0"/>
    <w:rsid w:val="00CA070B"/>
    <w:rsid w:val="00CA7D5A"/>
    <w:rsid w:val="00CB6835"/>
    <w:rsid w:val="00CB760F"/>
    <w:rsid w:val="00CC1C18"/>
    <w:rsid w:val="00CC515E"/>
    <w:rsid w:val="00CD7B3A"/>
    <w:rsid w:val="00CD7BF3"/>
    <w:rsid w:val="00CF14C7"/>
    <w:rsid w:val="00D128DC"/>
    <w:rsid w:val="00D14843"/>
    <w:rsid w:val="00D23C58"/>
    <w:rsid w:val="00D2695F"/>
    <w:rsid w:val="00D333AD"/>
    <w:rsid w:val="00D33A2B"/>
    <w:rsid w:val="00D4518B"/>
    <w:rsid w:val="00D45631"/>
    <w:rsid w:val="00D47AE3"/>
    <w:rsid w:val="00D672F7"/>
    <w:rsid w:val="00D7502E"/>
    <w:rsid w:val="00D80AC2"/>
    <w:rsid w:val="00D86D34"/>
    <w:rsid w:val="00D91666"/>
    <w:rsid w:val="00DA30FB"/>
    <w:rsid w:val="00DA48E6"/>
    <w:rsid w:val="00DA538A"/>
    <w:rsid w:val="00DB178B"/>
    <w:rsid w:val="00DD3719"/>
    <w:rsid w:val="00DD7B3F"/>
    <w:rsid w:val="00DE49B5"/>
    <w:rsid w:val="00DE56B2"/>
    <w:rsid w:val="00DE7CC3"/>
    <w:rsid w:val="00E00F30"/>
    <w:rsid w:val="00E066E2"/>
    <w:rsid w:val="00E30496"/>
    <w:rsid w:val="00E45CEA"/>
    <w:rsid w:val="00E46B91"/>
    <w:rsid w:val="00E54CE7"/>
    <w:rsid w:val="00E61FB5"/>
    <w:rsid w:val="00E86E3A"/>
    <w:rsid w:val="00E911AF"/>
    <w:rsid w:val="00E96510"/>
    <w:rsid w:val="00EA1C1E"/>
    <w:rsid w:val="00EA2147"/>
    <w:rsid w:val="00EA3416"/>
    <w:rsid w:val="00EC7475"/>
    <w:rsid w:val="00ED7282"/>
    <w:rsid w:val="00EE230C"/>
    <w:rsid w:val="00EE442B"/>
    <w:rsid w:val="00EE6603"/>
    <w:rsid w:val="00EF043D"/>
    <w:rsid w:val="00F13EC1"/>
    <w:rsid w:val="00F17650"/>
    <w:rsid w:val="00F43BF9"/>
    <w:rsid w:val="00F524A7"/>
    <w:rsid w:val="00F60E72"/>
    <w:rsid w:val="00F77F90"/>
    <w:rsid w:val="00F8097A"/>
    <w:rsid w:val="00FA1478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14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714BE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4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714BE"/>
    <w:rPr>
      <w:rFonts w:ascii="Arial" w:eastAsia="Times New Roman" w:hAnsi="Arial"/>
      <w:b/>
      <w:i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14BE"/>
  </w:style>
  <w:style w:type="paragraph" w:styleId="a3">
    <w:name w:val="No Spacing"/>
    <w:link w:val="a4"/>
    <w:uiPriority w:val="1"/>
    <w:qFormat/>
    <w:rsid w:val="004714BE"/>
    <w:rPr>
      <w:rFonts w:eastAsia="Times New Roman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1"/>
    <w:locked/>
    <w:rsid w:val="004714BE"/>
    <w:rPr>
      <w:rFonts w:eastAsia="Times New Roman"/>
      <w:sz w:val="22"/>
      <w:szCs w:val="22"/>
      <w:lang w:eastAsia="ru-RU"/>
    </w:rPr>
  </w:style>
  <w:style w:type="paragraph" w:customStyle="1" w:styleId="FR1">
    <w:name w:val="FR1"/>
    <w:rsid w:val="004714BE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714B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rsid w:val="004714B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ConsPlusNonformat">
    <w:name w:val="ConsPlusNonformat"/>
    <w:rsid w:val="004714BE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1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B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14B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14BE"/>
    <w:rPr>
      <w:sz w:val="22"/>
      <w:szCs w:val="22"/>
    </w:rPr>
  </w:style>
  <w:style w:type="paragraph" w:customStyle="1" w:styleId="ConsPlusCell">
    <w:name w:val="ConsPlusCell"/>
    <w:rsid w:val="004714BE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styleId="ab">
    <w:name w:val="List Paragraph"/>
    <w:basedOn w:val="a"/>
    <w:uiPriority w:val="34"/>
    <w:qFormat/>
    <w:rsid w:val="004714BE"/>
    <w:pPr>
      <w:ind w:left="720"/>
      <w:contextualSpacing/>
    </w:pPr>
  </w:style>
  <w:style w:type="character" w:customStyle="1" w:styleId="FontStyle13">
    <w:name w:val="Font Style13"/>
    <w:rsid w:val="004714BE"/>
    <w:rPr>
      <w:rFonts w:ascii="Times New Roman" w:hAnsi="Times New Roman"/>
      <w:sz w:val="18"/>
    </w:rPr>
  </w:style>
  <w:style w:type="character" w:customStyle="1" w:styleId="12">
    <w:name w:val="Гиперссылка1"/>
    <w:basedOn w:val="a0"/>
    <w:uiPriority w:val="99"/>
    <w:unhideWhenUsed/>
    <w:rsid w:val="004714BE"/>
    <w:rPr>
      <w:color w:val="0563C1"/>
      <w:u w:val="single"/>
    </w:rPr>
  </w:style>
  <w:style w:type="character" w:styleId="ac">
    <w:name w:val="Hyperlink"/>
    <w:basedOn w:val="a0"/>
    <w:uiPriority w:val="99"/>
    <w:unhideWhenUsed/>
    <w:rsid w:val="004714BE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14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714BE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4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714BE"/>
    <w:rPr>
      <w:rFonts w:ascii="Arial" w:eastAsia="Times New Roman" w:hAnsi="Arial"/>
      <w:b/>
      <w:i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14BE"/>
  </w:style>
  <w:style w:type="paragraph" w:styleId="a3">
    <w:name w:val="No Spacing"/>
    <w:link w:val="a4"/>
    <w:uiPriority w:val="1"/>
    <w:qFormat/>
    <w:rsid w:val="004714BE"/>
    <w:rPr>
      <w:rFonts w:eastAsia="Times New Roman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1"/>
    <w:locked/>
    <w:rsid w:val="004714BE"/>
    <w:rPr>
      <w:rFonts w:eastAsia="Times New Roman"/>
      <w:sz w:val="22"/>
      <w:szCs w:val="22"/>
      <w:lang w:eastAsia="ru-RU"/>
    </w:rPr>
  </w:style>
  <w:style w:type="paragraph" w:customStyle="1" w:styleId="FR1">
    <w:name w:val="FR1"/>
    <w:rsid w:val="004714BE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714B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rsid w:val="004714B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ConsPlusNonformat">
    <w:name w:val="ConsPlusNonformat"/>
    <w:rsid w:val="004714BE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1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B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14B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14BE"/>
    <w:rPr>
      <w:sz w:val="22"/>
      <w:szCs w:val="22"/>
    </w:rPr>
  </w:style>
  <w:style w:type="paragraph" w:customStyle="1" w:styleId="ConsPlusCell">
    <w:name w:val="ConsPlusCell"/>
    <w:rsid w:val="004714BE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styleId="ab">
    <w:name w:val="List Paragraph"/>
    <w:basedOn w:val="a"/>
    <w:uiPriority w:val="34"/>
    <w:qFormat/>
    <w:rsid w:val="004714BE"/>
    <w:pPr>
      <w:ind w:left="720"/>
      <w:contextualSpacing/>
    </w:pPr>
  </w:style>
  <w:style w:type="character" w:customStyle="1" w:styleId="FontStyle13">
    <w:name w:val="Font Style13"/>
    <w:rsid w:val="004714BE"/>
    <w:rPr>
      <w:rFonts w:ascii="Times New Roman" w:hAnsi="Times New Roman"/>
      <w:sz w:val="18"/>
    </w:rPr>
  </w:style>
  <w:style w:type="character" w:customStyle="1" w:styleId="12">
    <w:name w:val="Гиперссылка1"/>
    <w:basedOn w:val="a0"/>
    <w:uiPriority w:val="99"/>
    <w:unhideWhenUsed/>
    <w:rsid w:val="004714BE"/>
    <w:rPr>
      <w:color w:val="0563C1"/>
      <w:u w:val="single"/>
    </w:rPr>
  </w:style>
  <w:style w:type="character" w:styleId="ac">
    <w:name w:val="Hyperlink"/>
    <w:basedOn w:val="a0"/>
    <w:uiPriority w:val="99"/>
    <w:unhideWhenUsed/>
    <w:rsid w:val="004714BE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93DA-AC3C-4D16-A06D-EA99F191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1-12-27T06:55:00Z</cp:lastPrinted>
  <dcterms:created xsi:type="dcterms:W3CDTF">2016-05-31T11:14:00Z</dcterms:created>
  <dcterms:modified xsi:type="dcterms:W3CDTF">2021-12-27T06:58:00Z</dcterms:modified>
</cp:coreProperties>
</file>